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62B2A" w14:textId="77777777" w:rsidR="00CD3EFA" w:rsidRPr="00C208B8" w:rsidRDefault="008F0DD4" w:rsidP="0023763F">
      <w:pPr>
        <w:jc w:val="center"/>
      </w:pPr>
      <w:r>
        <w:rPr>
          <w:noProof/>
          <w:lang w:eastAsia="zh-CN"/>
        </w:rPr>
        <w:drawing>
          <wp:inline distT="0" distB="0" distL="0" distR="0" wp14:anchorId="1FC62B84" wp14:editId="1FC62B8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FC62B2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FC62B2C" w14:textId="77777777" w:rsidR="00CD3EFA" w:rsidRDefault="00CD3EFA"/>
    <w:p w14:paraId="1FC62B2D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53CD7">
        <w:t>19. lip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1FC62B2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C62B2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FC62B32" w14:textId="77777777" w:rsidTr="000350D9">
        <w:tc>
          <w:tcPr>
            <w:tcW w:w="1951" w:type="dxa"/>
          </w:tcPr>
          <w:p w14:paraId="1FC62B30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FC62B31" w14:textId="77777777" w:rsidR="000350D9" w:rsidRDefault="00994D60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1FC62B3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C62B3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FC62B37" w14:textId="77777777" w:rsidTr="000350D9">
        <w:tc>
          <w:tcPr>
            <w:tcW w:w="1951" w:type="dxa"/>
          </w:tcPr>
          <w:p w14:paraId="1FC62B3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FC62B36" w14:textId="77777777" w:rsidR="000350D9" w:rsidRDefault="000F38E9" w:rsidP="00D922FD">
            <w:pPr>
              <w:spacing w:line="360" w:lineRule="auto"/>
              <w:jc w:val="both"/>
            </w:pPr>
            <w:r w:rsidRPr="000F38E9">
              <w:t>Provedbeni program Nacionalne strategije razvojne suradnje Republike Hrvatske za 2019. godinu</w:t>
            </w:r>
          </w:p>
        </w:tc>
      </w:tr>
    </w:tbl>
    <w:p w14:paraId="1FC62B3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FC62B39" w14:textId="77777777" w:rsidR="00CE78D1" w:rsidRDefault="00CE78D1" w:rsidP="008F0DD4"/>
    <w:p w14:paraId="1FC62B3A" w14:textId="77777777" w:rsidR="00CE78D1" w:rsidRPr="00CE78D1" w:rsidRDefault="00CE78D1" w:rsidP="00CE78D1"/>
    <w:p w14:paraId="1FC62B3B" w14:textId="77777777" w:rsidR="00CE78D1" w:rsidRPr="00CE78D1" w:rsidRDefault="00CE78D1" w:rsidP="00CE78D1"/>
    <w:p w14:paraId="1FC62B3C" w14:textId="77777777" w:rsidR="00CE78D1" w:rsidRPr="00CE78D1" w:rsidRDefault="00CE78D1" w:rsidP="00CE78D1"/>
    <w:p w14:paraId="1FC62B3D" w14:textId="77777777" w:rsidR="00CE78D1" w:rsidRPr="00CE78D1" w:rsidRDefault="00CE78D1" w:rsidP="00CE78D1"/>
    <w:p w14:paraId="1FC62B3E" w14:textId="77777777" w:rsidR="00CE78D1" w:rsidRPr="00CE78D1" w:rsidRDefault="00CE78D1" w:rsidP="00CE78D1"/>
    <w:p w14:paraId="1FC62B3F" w14:textId="77777777" w:rsidR="00CE78D1" w:rsidRPr="00CE78D1" w:rsidRDefault="00CE78D1" w:rsidP="00CE78D1"/>
    <w:p w14:paraId="1FC62B40" w14:textId="77777777" w:rsidR="00CE78D1" w:rsidRPr="00CE78D1" w:rsidRDefault="00CE78D1" w:rsidP="00CE78D1"/>
    <w:p w14:paraId="1FC62B41" w14:textId="77777777" w:rsidR="00CE78D1" w:rsidRPr="00CE78D1" w:rsidRDefault="00CE78D1" w:rsidP="00CE78D1"/>
    <w:p w14:paraId="1FC62B42" w14:textId="77777777" w:rsidR="00CE78D1" w:rsidRPr="00CE78D1" w:rsidRDefault="00CE78D1" w:rsidP="00CE78D1"/>
    <w:p w14:paraId="1FC62B43" w14:textId="77777777" w:rsidR="00CE78D1" w:rsidRPr="00CE78D1" w:rsidRDefault="00CE78D1" w:rsidP="00CE78D1"/>
    <w:p w14:paraId="1FC62B44" w14:textId="77777777" w:rsidR="00CE78D1" w:rsidRPr="00CE78D1" w:rsidRDefault="00CE78D1" w:rsidP="00CE78D1"/>
    <w:p w14:paraId="1FC62B45" w14:textId="77777777" w:rsidR="00CE78D1" w:rsidRPr="00CE78D1" w:rsidRDefault="00CE78D1" w:rsidP="00CE78D1"/>
    <w:p w14:paraId="1FC62B46" w14:textId="77777777" w:rsidR="00CE78D1" w:rsidRDefault="00CE78D1" w:rsidP="00CE78D1"/>
    <w:p w14:paraId="1FC62B47" w14:textId="77777777" w:rsidR="00CE78D1" w:rsidRDefault="00CE78D1" w:rsidP="00CE78D1"/>
    <w:p w14:paraId="1FC62B48" w14:textId="77777777" w:rsidR="008F0DD4" w:rsidRDefault="008F0DD4" w:rsidP="00CE78D1"/>
    <w:p w14:paraId="1FC62B49" w14:textId="77777777" w:rsidR="00994D60" w:rsidRDefault="00994D60" w:rsidP="00CE78D1"/>
    <w:p w14:paraId="1FC62B4A" w14:textId="77777777" w:rsidR="00994D60" w:rsidRDefault="00994D60" w:rsidP="00CE78D1"/>
    <w:p w14:paraId="1FC62B4B" w14:textId="77777777"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FC62B4C" w14:textId="77777777" w:rsidR="00994D60" w:rsidRDefault="00994D60" w:rsidP="007F0582">
      <w:pPr>
        <w:autoSpaceDE w:val="0"/>
        <w:autoSpaceDN w:val="0"/>
        <w:adjustRightInd w:val="0"/>
        <w:ind w:left="52"/>
        <w:jc w:val="both"/>
      </w:pPr>
    </w:p>
    <w:p w14:paraId="1FC62B4D" w14:textId="77777777" w:rsidR="007F0582" w:rsidRDefault="007F0582" w:rsidP="007F0582">
      <w:pPr>
        <w:autoSpaceDE w:val="0"/>
        <w:autoSpaceDN w:val="0"/>
        <w:adjustRightInd w:val="0"/>
        <w:ind w:left="52"/>
        <w:jc w:val="both"/>
      </w:pPr>
    </w:p>
    <w:p w14:paraId="1FC62B4E" w14:textId="77777777" w:rsidR="007F0582" w:rsidRPr="007F0582" w:rsidRDefault="007F0582" w:rsidP="007F0582">
      <w:pPr>
        <w:ind w:firstLine="708"/>
        <w:jc w:val="both"/>
      </w:pPr>
      <w:r>
        <w:t xml:space="preserve"> </w:t>
      </w:r>
      <w:r>
        <w:tab/>
      </w:r>
      <w:r w:rsidRPr="007F0582">
        <w:t>Na temelju članka 7. Zakona o razvojnoj suradnji i humanitarnoj pomoći inozemstvu (Narodne novine, broj 146/08)</w:t>
      </w:r>
      <w:r>
        <w:t xml:space="preserve"> </w:t>
      </w:r>
      <w:r w:rsidRPr="007F0582">
        <w:t>i članka 31. stavka 3. Zakona o Vladi Republike Hrvatske (Narodne novine, br. 150/11, 119/14, 93/16 i 116/18)</w:t>
      </w:r>
      <w:r w:rsidR="000F38E9">
        <w:t>,</w:t>
      </w:r>
      <w:r w:rsidRPr="007F0582">
        <w:t xml:space="preserve"> Vlada Republike Hrvatske je na sjednici održanoj </w:t>
      </w:r>
      <w:r>
        <w:t>__________</w:t>
      </w:r>
      <w:r w:rsidRPr="007F0582">
        <w:t xml:space="preserve"> 2019. godine donijela</w:t>
      </w:r>
    </w:p>
    <w:p w14:paraId="1FC62B4F" w14:textId="77777777" w:rsidR="007F0582" w:rsidRPr="007F0582" w:rsidRDefault="007F0582" w:rsidP="007F0582"/>
    <w:p w14:paraId="1FC62B50" w14:textId="77777777" w:rsidR="007F0582" w:rsidRPr="007F0582" w:rsidRDefault="007F0582" w:rsidP="007F0582"/>
    <w:p w14:paraId="1FC62B51" w14:textId="77777777" w:rsidR="007F0582" w:rsidRPr="007F0582" w:rsidRDefault="007F0582" w:rsidP="007F0582"/>
    <w:p w14:paraId="1FC62B52" w14:textId="77777777" w:rsidR="007F0582" w:rsidRPr="007F0582" w:rsidRDefault="007F0582" w:rsidP="007F0582"/>
    <w:p w14:paraId="1FC62B53" w14:textId="77777777" w:rsidR="007F0582" w:rsidRPr="007F0582" w:rsidRDefault="007F0582" w:rsidP="007F0582">
      <w:pPr>
        <w:jc w:val="center"/>
        <w:rPr>
          <w:b/>
        </w:rPr>
      </w:pPr>
      <w:r w:rsidRPr="007F0582">
        <w:rPr>
          <w:b/>
        </w:rPr>
        <w:t>Z A K L J U Č A K</w:t>
      </w:r>
    </w:p>
    <w:p w14:paraId="1FC62B54" w14:textId="77777777" w:rsidR="007F0582" w:rsidRPr="007F0582" w:rsidRDefault="007F0582" w:rsidP="007F0582"/>
    <w:p w14:paraId="1FC62B55" w14:textId="77777777" w:rsidR="007F0582" w:rsidRPr="007F0582" w:rsidRDefault="007F0582" w:rsidP="007F0582"/>
    <w:p w14:paraId="1FC62B56" w14:textId="77777777" w:rsidR="007F0582" w:rsidRPr="007F0582" w:rsidRDefault="007F0582" w:rsidP="007F0582"/>
    <w:p w14:paraId="1FC62B57" w14:textId="77777777" w:rsidR="007F0582" w:rsidRPr="007F0582" w:rsidRDefault="007F0582" w:rsidP="007F0582"/>
    <w:p w14:paraId="1FC62B58" w14:textId="77777777" w:rsidR="007F0582" w:rsidRPr="007F0582" w:rsidRDefault="007F0582" w:rsidP="007F058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7F0582">
        <w:rPr>
          <w:rFonts w:eastAsia="Calibri"/>
          <w:lang w:eastAsia="en-US"/>
        </w:rPr>
        <w:t>1.</w:t>
      </w:r>
      <w:r w:rsidRPr="007F0582">
        <w:rPr>
          <w:rFonts w:eastAsia="Calibri"/>
          <w:lang w:eastAsia="en-US"/>
        </w:rPr>
        <w:tab/>
        <w:t>Donosi se Provedbeni program Nacionalne strategije razvojne suradnje Republike Hrvatske za 2019. godinu, u tekstu koji je Vladi Republike Hrvatske dostavilo Ministarstvo vanjskih i europskih poslova aktom, klase: 302-01/18-01/36, urboja: 521-II-03-19-64, od 5. lipnja 2018. godine.</w:t>
      </w:r>
      <w:r w:rsidRPr="007F0582">
        <w:rPr>
          <w:rFonts w:eastAsia="Calibri"/>
          <w:color w:val="000000"/>
          <w:lang w:eastAsia="en-US"/>
        </w:rPr>
        <w:t xml:space="preserve"> </w:t>
      </w:r>
    </w:p>
    <w:p w14:paraId="1FC62B59" w14:textId="77777777" w:rsidR="007F0582" w:rsidRPr="007F0582" w:rsidRDefault="007F0582" w:rsidP="007F058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14:paraId="1FC62B5A" w14:textId="043F1038" w:rsidR="007F0582" w:rsidRPr="007F0582" w:rsidRDefault="00120AF8" w:rsidP="007F058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2.</w:t>
      </w:r>
      <w:r w:rsidR="007F0582" w:rsidRPr="007F0582">
        <w:rPr>
          <w:rFonts w:eastAsia="Calibri"/>
          <w:color w:val="000000"/>
          <w:lang w:eastAsia="en-US"/>
        </w:rPr>
        <w:tab/>
        <w:t>Provedbeni program Nacionalne strategije razvojne suradnje za 2019. godinu sastavni je dio ovoga Zaključka.</w:t>
      </w:r>
    </w:p>
    <w:p w14:paraId="1FC62B5B" w14:textId="77777777" w:rsidR="007F0582" w:rsidRPr="007F0582" w:rsidRDefault="007F0582" w:rsidP="007F0582">
      <w:pPr>
        <w:autoSpaceDE w:val="0"/>
        <w:autoSpaceDN w:val="0"/>
        <w:adjustRightInd w:val="0"/>
        <w:ind w:firstLine="1406"/>
        <w:jc w:val="both"/>
        <w:rPr>
          <w:rFonts w:eastAsia="Calibri"/>
          <w:lang w:eastAsia="en-US"/>
        </w:rPr>
      </w:pPr>
    </w:p>
    <w:p w14:paraId="1FC62B5C" w14:textId="4B707B8C" w:rsidR="007F0582" w:rsidRPr="007F0582" w:rsidRDefault="00120AF8" w:rsidP="007F058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3</w:t>
      </w:r>
      <w:r w:rsidR="007F0582" w:rsidRPr="007F0582">
        <w:rPr>
          <w:rFonts w:eastAsia="Calibri"/>
          <w:lang w:eastAsia="en-US"/>
        </w:rPr>
        <w:t>.</w:t>
      </w:r>
      <w:r w:rsidR="007F0582" w:rsidRPr="007F0582">
        <w:rPr>
          <w:rFonts w:eastAsia="Calibri"/>
          <w:lang w:eastAsia="en-US"/>
        </w:rPr>
        <w:tab/>
      </w:r>
      <w:r w:rsidR="007F0582" w:rsidRPr="007F0582">
        <w:rPr>
          <w:rFonts w:eastAsia="Calibri"/>
          <w:color w:val="000000"/>
          <w:lang w:eastAsia="en-US"/>
        </w:rPr>
        <w:t>Zadužuje se Ministarstvo vanjskih i europskih poslova da o ovom Zaključku izvijesti nadležna tijela, nositelje planiranih aktivnosti iz Provedbenog programa iz točke 1. ovoga Zaključka.</w:t>
      </w:r>
    </w:p>
    <w:p w14:paraId="1FC62B5D" w14:textId="77777777" w:rsidR="007F0582" w:rsidRPr="007F0582" w:rsidRDefault="007F0582" w:rsidP="007F058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14:paraId="1FC62B5E" w14:textId="54C00759" w:rsidR="007F0582" w:rsidRPr="007F0582" w:rsidRDefault="00120AF8" w:rsidP="007F058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bookmarkStart w:id="0" w:name="_GoBack"/>
      <w:bookmarkEnd w:id="0"/>
      <w:r w:rsidR="007F0582" w:rsidRPr="007F0582">
        <w:rPr>
          <w:rFonts w:eastAsia="Calibri"/>
          <w:color w:val="000000"/>
          <w:lang w:eastAsia="en-US"/>
        </w:rPr>
        <w:t xml:space="preserve">. </w:t>
      </w:r>
      <w:r w:rsidR="007F0582" w:rsidRPr="007F0582">
        <w:rPr>
          <w:rFonts w:eastAsia="Calibri"/>
          <w:color w:val="000000"/>
          <w:lang w:eastAsia="en-US"/>
        </w:rPr>
        <w:tab/>
        <w:t>Zadužuju se nadležna tijela, nositelji planiranih aktivnosti, da izvršavaju planirane aktivnosti predviđene Provedbenim programom iz točke 1. ovoga Zaključka.</w:t>
      </w:r>
    </w:p>
    <w:p w14:paraId="1FC62B5F" w14:textId="77777777" w:rsidR="007F0582" w:rsidRPr="007F0582" w:rsidRDefault="007F0582" w:rsidP="007F0582"/>
    <w:p w14:paraId="1FC62B60" w14:textId="77777777" w:rsidR="007F0582" w:rsidRPr="007F0582" w:rsidRDefault="007F0582" w:rsidP="007F0582"/>
    <w:p w14:paraId="1FC62B61" w14:textId="77777777" w:rsidR="007F0582" w:rsidRPr="007F0582" w:rsidRDefault="007F0582" w:rsidP="007F0582"/>
    <w:p w14:paraId="1FC62B62" w14:textId="77777777" w:rsidR="007F0582" w:rsidRPr="007F0582" w:rsidRDefault="007F0582" w:rsidP="007F0582"/>
    <w:p w14:paraId="1FC62B63" w14:textId="77777777" w:rsidR="007F0582" w:rsidRPr="007F0582" w:rsidRDefault="007F0582" w:rsidP="007F0582">
      <w:r w:rsidRPr="007F0582">
        <w:t>Klasa:</w:t>
      </w:r>
      <w:r w:rsidRPr="007F0582">
        <w:tab/>
      </w:r>
      <w:r w:rsidRPr="007F0582">
        <w:tab/>
      </w:r>
    </w:p>
    <w:p w14:paraId="1FC62B64" w14:textId="77777777" w:rsidR="007F0582" w:rsidRPr="007F0582" w:rsidRDefault="007F0582" w:rsidP="007F0582">
      <w:r w:rsidRPr="007F0582">
        <w:t>Urbroj:</w:t>
      </w:r>
      <w:r w:rsidRPr="007F0582">
        <w:tab/>
      </w:r>
    </w:p>
    <w:p w14:paraId="1FC62B65" w14:textId="77777777" w:rsidR="007F0582" w:rsidRPr="007F0582" w:rsidRDefault="007F0582" w:rsidP="007F0582"/>
    <w:p w14:paraId="1FC62B66" w14:textId="77777777" w:rsidR="007F0582" w:rsidRPr="007F0582" w:rsidRDefault="007F0582" w:rsidP="007F0582">
      <w:r w:rsidRPr="007F0582">
        <w:t>Zagreb,</w:t>
      </w:r>
      <w:r w:rsidRPr="007F0582">
        <w:tab/>
      </w:r>
      <w:r>
        <w:t>_________</w:t>
      </w:r>
      <w:r w:rsidRPr="007F0582">
        <w:t xml:space="preserve"> 201</w:t>
      </w:r>
      <w:r>
        <w:t>9</w:t>
      </w:r>
      <w:r w:rsidRPr="007F0582">
        <w:t>.</w:t>
      </w:r>
    </w:p>
    <w:p w14:paraId="1FC62B67" w14:textId="77777777" w:rsidR="007F0582" w:rsidRPr="007F0582" w:rsidRDefault="007F0582" w:rsidP="007F0582"/>
    <w:p w14:paraId="1FC62B68" w14:textId="77777777" w:rsidR="007F0582" w:rsidRPr="007F0582" w:rsidRDefault="007F0582" w:rsidP="007F0582"/>
    <w:p w14:paraId="1FC62B69" w14:textId="77777777" w:rsidR="007F0582" w:rsidRPr="007F0582" w:rsidRDefault="007F0582" w:rsidP="007F0582"/>
    <w:p w14:paraId="1FC62B6A" w14:textId="77777777" w:rsidR="007F0582" w:rsidRPr="007F0582" w:rsidRDefault="007F0582" w:rsidP="007F0582">
      <w:r w:rsidRPr="007F0582">
        <w:tab/>
      </w:r>
      <w:r w:rsidRPr="007F0582">
        <w:tab/>
      </w:r>
      <w:r w:rsidRPr="007F0582">
        <w:tab/>
      </w:r>
      <w:r w:rsidRPr="007F0582">
        <w:tab/>
      </w:r>
      <w:r w:rsidRPr="007F0582">
        <w:tab/>
      </w:r>
      <w:r w:rsidRPr="007F0582">
        <w:tab/>
      </w:r>
      <w:r w:rsidRPr="007F0582">
        <w:tab/>
      </w:r>
      <w:r w:rsidRPr="007F0582">
        <w:tab/>
      </w:r>
      <w:r w:rsidRPr="007F0582">
        <w:tab/>
        <w:t xml:space="preserve">         PREDSJEDNIK</w:t>
      </w:r>
    </w:p>
    <w:p w14:paraId="1FC62B6B" w14:textId="77777777" w:rsidR="007F0582" w:rsidRPr="007F0582" w:rsidRDefault="007F0582" w:rsidP="007F0582"/>
    <w:p w14:paraId="1FC62B6C" w14:textId="77777777" w:rsidR="007F0582" w:rsidRPr="007F0582" w:rsidRDefault="007F0582" w:rsidP="007F0582"/>
    <w:p w14:paraId="1FC62B6D" w14:textId="77777777" w:rsidR="007F0582" w:rsidRPr="007F0582" w:rsidRDefault="007F0582" w:rsidP="007F0582">
      <w:r w:rsidRPr="007F0582">
        <w:tab/>
      </w:r>
      <w:r w:rsidRPr="007F0582">
        <w:tab/>
      </w:r>
      <w:r w:rsidRPr="007F0582">
        <w:tab/>
      </w:r>
      <w:r w:rsidRPr="007F0582">
        <w:tab/>
      </w:r>
      <w:r w:rsidRPr="007F0582">
        <w:tab/>
      </w:r>
      <w:r w:rsidRPr="007F0582">
        <w:tab/>
      </w:r>
      <w:r w:rsidRPr="007F0582">
        <w:tab/>
      </w:r>
      <w:r w:rsidRPr="007F0582">
        <w:tab/>
      </w:r>
      <w:r w:rsidRPr="007F0582">
        <w:tab/>
        <w:t xml:space="preserve">   mr. sc. Andrej Plenković</w:t>
      </w:r>
    </w:p>
    <w:p w14:paraId="1FC62B6E" w14:textId="77777777" w:rsidR="007F0582" w:rsidRDefault="007F0582" w:rsidP="007F0582">
      <w:pPr>
        <w:autoSpaceDE w:val="0"/>
        <w:autoSpaceDN w:val="0"/>
        <w:adjustRightInd w:val="0"/>
        <w:ind w:left="52"/>
        <w:jc w:val="both"/>
      </w:pPr>
    </w:p>
    <w:p w14:paraId="1FC62B6F" w14:textId="77777777" w:rsidR="002B586D" w:rsidRDefault="002B586D" w:rsidP="007F0582">
      <w:pPr>
        <w:autoSpaceDE w:val="0"/>
        <w:autoSpaceDN w:val="0"/>
        <w:adjustRightInd w:val="0"/>
        <w:ind w:left="52"/>
        <w:jc w:val="both"/>
      </w:pPr>
    </w:p>
    <w:p w14:paraId="1FC62B70" w14:textId="77777777" w:rsidR="002B586D" w:rsidRDefault="002B586D" w:rsidP="007F0582">
      <w:pPr>
        <w:autoSpaceDE w:val="0"/>
        <w:autoSpaceDN w:val="0"/>
        <w:adjustRightInd w:val="0"/>
        <w:ind w:left="52"/>
        <w:jc w:val="both"/>
      </w:pPr>
    </w:p>
    <w:p w14:paraId="1FC62B71" w14:textId="77777777" w:rsidR="002B586D" w:rsidRDefault="002B586D" w:rsidP="007F0582">
      <w:pPr>
        <w:autoSpaceDE w:val="0"/>
        <w:autoSpaceDN w:val="0"/>
        <w:adjustRightInd w:val="0"/>
        <w:ind w:left="52"/>
        <w:jc w:val="both"/>
      </w:pPr>
    </w:p>
    <w:p w14:paraId="1FC62B72" w14:textId="77777777" w:rsidR="002B586D" w:rsidRDefault="002B586D" w:rsidP="007F0582">
      <w:pPr>
        <w:autoSpaceDE w:val="0"/>
        <w:autoSpaceDN w:val="0"/>
        <w:adjustRightInd w:val="0"/>
        <w:ind w:left="52"/>
        <w:jc w:val="both"/>
      </w:pPr>
    </w:p>
    <w:p w14:paraId="1FC62B73" w14:textId="77777777" w:rsidR="002B586D" w:rsidRDefault="002B586D" w:rsidP="007F0582">
      <w:pPr>
        <w:autoSpaceDE w:val="0"/>
        <w:autoSpaceDN w:val="0"/>
        <w:adjustRightInd w:val="0"/>
        <w:ind w:left="52"/>
        <w:jc w:val="both"/>
      </w:pPr>
    </w:p>
    <w:p w14:paraId="1FC62B74" w14:textId="77777777" w:rsidR="002B586D" w:rsidRDefault="002B586D" w:rsidP="007F0582">
      <w:pPr>
        <w:autoSpaceDE w:val="0"/>
        <w:autoSpaceDN w:val="0"/>
        <w:adjustRightInd w:val="0"/>
        <w:ind w:left="52"/>
        <w:jc w:val="both"/>
      </w:pPr>
    </w:p>
    <w:p w14:paraId="1FC62B75" w14:textId="77777777" w:rsidR="002B586D" w:rsidRPr="002B586D" w:rsidRDefault="002B586D" w:rsidP="00037973">
      <w:pPr>
        <w:autoSpaceDE w:val="0"/>
        <w:autoSpaceDN w:val="0"/>
        <w:adjustRightInd w:val="0"/>
        <w:ind w:left="52"/>
        <w:jc w:val="center"/>
        <w:rPr>
          <w:b/>
        </w:rPr>
      </w:pPr>
      <w:r w:rsidRPr="002B586D">
        <w:rPr>
          <w:b/>
        </w:rPr>
        <w:t>OBRAZLOŽENJE</w:t>
      </w:r>
    </w:p>
    <w:p w14:paraId="1FC62B76" w14:textId="77777777" w:rsidR="002B586D" w:rsidRPr="002B586D" w:rsidRDefault="002B586D" w:rsidP="002B586D">
      <w:pPr>
        <w:autoSpaceDE w:val="0"/>
        <w:autoSpaceDN w:val="0"/>
        <w:adjustRightInd w:val="0"/>
        <w:ind w:left="52"/>
        <w:jc w:val="both"/>
      </w:pPr>
    </w:p>
    <w:p w14:paraId="1FC62B77" w14:textId="77777777" w:rsidR="002B586D" w:rsidRPr="002B586D" w:rsidRDefault="002B586D" w:rsidP="002B586D">
      <w:pPr>
        <w:autoSpaceDE w:val="0"/>
        <w:autoSpaceDN w:val="0"/>
        <w:adjustRightInd w:val="0"/>
        <w:ind w:left="52"/>
        <w:jc w:val="both"/>
      </w:pPr>
      <w:r w:rsidRPr="002B586D">
        <w:t>Sukladno članku 8. Zakona o razvojnoj suradnji i humanitarnoj pomoći inozemstvu te sukladno Nacionalnoj strategiji razvojne suradnje za razdoblje 2017. do 2021. godine, Ministarstvo vanjskih i europskih poslova pripremilo je prijedlog Provedbenog programa Nacionalne strategije razvojne suradnje za 2019. godinu prema programima i projektima službene razvojne pomoći tijela državne uprave i ostalih javnih institucija.</w:t>
      </w:r>
    </w:p>
    <w:p w14:paraId="1FC62B78" w14:textId="77777777" w:rsidR="002B586D" w:rsidRDefault="002B586D" w:rsidP="002B586D">
      <w:pPr>
        <w:autoSpaceDE w:val="0"/>
        <w:autoSpaceDN w:val="0"/>
        <w:adjustRightInd w:val="0"/>
        <w:ind w:left="52"/>
        <w:jc w:val="both"/>
      </w:pPr>
    </w:p>
    <w:p w14:paraId="1FC62B79" w14:textId="77777777" w:rsidR="002B586D" w:rsidRPr="002B586D" w:rsidRDefault="002B586D" w:rsidP="002B586D">
      <w:pPr>
        <w:autoSpaceDE w:val="0"/>
        <w:autoSpaceDN w:val="0"/>
        <w:adjustRightInd w:val="0"/>
        <w:ind w:left="52"/>
        <w:jc w:val="both"/>
      </w:pPr>
      <w:r w:rsidRPr="002B586D">
        <w:t>Provedbeni program pripremljen je prema prijedlozima zaprimljenima od tijela državne uprave i ostalih institucija koja u 2019. godini namjeravaju provoditi programe i projekte iz područja razvojne suradnje i humanitarne pomoći inozemstvu. Provedbenim programom se utvrđuje plan aktivnosti službene razvojne pomoći Republike Hrvatske te se definiraju tekući programi i projekti za odnosnu proračunsku godinu.</w:t>
      </w:r>
    </w:p>
    <w:p w14:paraId="1FC62B7A" w14:textId="77777777" w:rsidR="002B586D" w:rsidRDefault="002B586D" w:rsidP="002B586D">
      <w:pPr>
        <w:autoSpaceDE w:val="0"/>
        <w:autoSpaceDN w:val="0"/>
        <w:adjustRightInd w:val="0"/>
        <w:ind w:left="52"/>
        <w:jc w:val="both"/>
      </w:pPr>
    </w:p>
    <w:p w14:paraId="1FC62B7B" w14:textId="77777777" w:rsidR="002B586D" w:rsidRPr="002B586D" w:rsidRDefault="002B586D" w:rsidP="002B586D">
      <w:pPr>
        <w:autoSpaceDE w:val="0"/>
        <w:autoSpaceDN w:val="0"/>
        <w:adjustRightInd w:val="0"/>
        <w:ind w:left="52"/>
        <w:jc w:val="both"/>
      </w:pPr>
      <w:r w:rsidRPr="002B586D">
        <w:t>Provedbenim programom Nacionalne strategije razvojne suradnje za 2019. godinu Republika Hrvatska definira svoje sudjelovanje u međunarodnoj i europskoj razvojnoj politici te suradnju s ostalim zemljama donatorima i organizacijama kroz multilateralne programe pomoći. Istovremeno, usvajanjem Provedbenog programa Republika Hrvatska doprinosi ispunjavanju preuzetih međunarodnih obveza prvenstveno Agende 2030, Pariškog dogovora o klimi, Agende za humanost i drugih međunarodnih deklaracija.</w:t>
      </w:r>
    </w:p>
    <w:p w14:paraId="1FC62B7C" w14:textId="77777777" w:rsidR="002B586D" w:rsidRDefault="002B586D" w:rsidP="002B586D">
      <w:pPr>
        <w:autoSpaceDE w:val="0"/>
        <w:autoSpaceDN w:val="0"/>
        <w:adjustRightInd w:val="0"/>
        <w:ind w:left="52"/>
        <w:jc w:val="both"/>
      </w:pPr>
    </w:p>
    <w:p w14:paraId="1FC62B7D" w14:textId="77777777" w:rsidR="002B586D" w:rsidRPr="002B586D" w:rsidRDefault="002B586D" w:rsidP="002B586D">
      <w:pPr>
        <w:autoSpaceDE w:val="0"/>
        <w:autoSpaceDN w:val="0"/>
        <w:adjustRightInd w:val="0"/>
        <w:ind w:left="52"/>
        <w:jc w:val="both"/>
      </w:pPr>
      <w:r w:rsidRPr="002B586D">
        <w:t>U Provedbenom programu Nacionalne strategije razvojne suradnje za 2019. godinu sudjeluje ukupno osam ministarstava Republike Hrvatske, koji su iskazali svoju namjeru u 2019. godini provoditi razvojne i humanitarne projekte, uplaćivati u međunarodne razvojne i humanitarne fondove i inicijative ili podmiriti članarine u dotičnim međunarodnim organizacijama. Dodatno sudjeluju i dva Središnja državna ureda, Ured za udruge Vlade Republike Hrvatske,  Hrvatska banka za obnovu i razvitak, Hrvatska narodna banka, Nacionalna zaklada za razvoj civilnog društva (NZRCD) te jedinice lokalne i područne (regionalne) samouprave.</w:t>
      </w:r>
    </w:p>
    <w:p w14:paraId="1FC62B7E" w14:textId="77777777" w:rsidR="002B586D" w:rsidRDefault="002B586D" w:rsidP="002B586D">
      <w:pPr>
        <w:autoSpaceDE w:val="0"/>
        <w:autoSpaceDN w:val="0"/>
        <w:adjustRightInd w:val="0"/>
        <w:ind w:left="52"/>
        <w:jc w:val="both"/>
      </w:pPr>
    </w:p>
    <w:p w14:paraId="1FC62B7F" w14:textId="77777777" w:rsidR="002B586D" w:rsidRPr="002B586D" w:rsidRDefault="002B586D" w:rsidP="002B586D">
      <w:pPr>
        <w:autoSpaceDE w:val="0"/>
        <w:autoSpaceDN w:val="0"/>
        <w:adjustRightInd w:val="0"/>
        <w:ind w:left="52"/>
        <w:jc w:val="both"/>
      </w:pPr>
      <w:r w:rsidRPr="002B586D">
        <w:t>Programi i projekti međunarodne razvojne suradnje i humanitarne pomoći utvrđeni ovim Provedbenim programom financirat će se iz Državnog proračuna Republike Hrvatske za 2019. godinu sa prethodno predviđenih aktivnosti.</w:t>
      </w:r>
    </w:p>
    <w:p w14:paraId="1FC62B80" w14:textId="77777777" w:rsidR="002B586D" w:rsidRDefault="002B586D" w:rsidP="002B586D">
      <w:pPr>
        <w:autoSpaceDE w:val="0"/>
        <w:autoSpaceDN w:val="0"/>
        <w:adjustRightInd w:val="0"/>
        <w:ind w:left="52"/>
        <w:jc w:val="both"/>
      </w:pPr>
    </w:p>
    <w:p w14:paraId="1FC62B81" w14:textId="77777777" w:rsidR="002B586D" w:rsidRPr="002B586D" w:rsidRDefault="002B586D" w:rsidP="002B586D">
      <w:pPr>
        <w:autoSpaceDE w:val="0"/>
        <w:autoSpaceDN w:val="0"/>
        <w:adjustRightInd w:val="0"/>
        <w:ind w:left="52"/>
        <w:jc w:val="both"/>
      </w:pPr>
      <w:r w:rsidRPr="002B586D">
        <w:t xml:space="preserve">Sredstva osigurana u Državnom proračunu Republike Hrvatske za 2019. godinu, potrebna za provedbu programa i projekata međunarodne razvojne suradnje i humanitarne pomoći utvrđenih ovim Provedbenim programom, iznose 248.315.958,23 </w:t>
      </w:r>
      <w:r>
        <w:t>kuna</w:t>
      </w:r>
      <w:r w:rsidRPr="002B586D">
        <w:t>.</w:t>
      </w:r>
    </w:p>
    <w:p w14:paraId="1FC62B82" w14:textId="77777777" w:rsidR="002B586D" w:rsidRPr="002B586D" w:rsidRDefault="002B586D" w:rsidP="002B586D">
      <w:pPr>
        <w:autoSpaceDE w:val="0"/>
        <w:autoSpaceDN w:val="0"/>
        <w:adjustRightInd w:val="0"/>
        <w:ind w:left="52"/>
        <w:jc w:val="both"/>
      </w:pPr>
    </w:p>
    <w:p w14:paraId="1FC62B83" w14:textId="77777777" w:rsidR="002B586D" w:rsidRPr="00CE78D1" w:rsidRDefault="002B586D" w:rsidP="007F0582">
      <w:pPr>
        <w:autoSpaceDE w:val="0"/>
        <w:autoSpaceDN w:val="0"/>
        <w:adjustRightInd w:val="0"/>
        <w:ind w:left="52"/>
        <w:jc w:val="both"/>
      </w:pPr>
    </w:p>
    <w:sectPr w:rsidR="002B586D" w:rsidRPr="00CE78D1" w:rsidSect="00F06D81">
      <w:footerReference w:type="default" r:id="rId12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62B88" w14:textId="77777777" w:rsidR="00C118C2" w:rsidRDefault="00C118C2" w:rsidP="0011560A">
      <w:r>
        <w:separator/>
      </w:r>
    </w:p>
  </w:endnote>
  <w:endnote w:type="continuationSeparator" w:id="0">
    <w:p w14:paraId="1FC62B89" w14:textId="77777777" w:rsidR="00C118C2" w:rsidRDefault="00C118C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2B8B" w14:textId="77777777"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2B8C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62B86" w14:textId="77777777" w:rsidR="00C118C2" w:rsidRDefault="00C118C2" w:rsidP="0011560A">
      <w:r>
        <w:separator/>
      </w:r>
    </w:p>
  </w:footnote>
  <w:footnote w:type="continuationSeparator" w:id="0">
    <w:p w14:paraId="1FC62B87" w14:textId="77777777" w:rsidR="00C118C2" w:rsidRDefault="00C118C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2B8A" w14:textId="77777777" w:rsidR="00F06D81" w:rsidRDefault="00F06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6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7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8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9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7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5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3"/>
  </w:num>
  <w:num w:numId="29">
    <w:abstractNumId w:val="42"/>
  </w:num>
  <w:num w:numId="30">
    <w:abstractNumId w:val="46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4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9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37973"/>
    <w:rsid w:val="00057310"/>
    <w:rsid w:val="00063520"/>
    <w:rsid w:val="00086A6C"/>
    <w:rsid w:val="000A1D60"/>
    <w:rsid w:val="000A3A3B"/>
    <w:rsid w:val="000D1A50"/>
    <w:rsid w:val="000D2783"/>
    <w:rsid w:val="000F38E9"/>
    <w:rsid w:val="001015C6"/>
    <w:rsid w:val="00110E6C"/>
    <w:rsid w:val="0011560A"/>
    <w:rsid w:val="00120AF8"/>
    <w:rsid w:val="00135F1A"/>
    <w:rsid w:val="00146B79"/>
    <w:rsid w:val="00147DE9"/>
    <w:rsid w:val="00153CD7"/>
    <w:rsid w:val="00170226"/>
    <w:rsid w:val="001741AA"/>
    <w:rsid w:val="001917B2"/>
    <w:rsid w:val="001A13E7"/>
    <w:rsid w:val="001B7A97"/>
    <w:rsid w:val="001C601C"/>
    <w:rsid w:val="001E7218"/>
    <w:rsid w:val="0020408D"/>
    <w:rsid w:val="002179F8"/>
    <w:rsid w:val="00220956"/>
    <w:rsid w:val="0023763F"/>
    <w:rsid w:val="0028608D"/>
    <w:rsid w:val="0029163B"/>
    <w:rsid w:val="002A1D77"/>
    <w:rsid w:val="002B107A"/>
    <w:rsid w:val="002B586D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0828"/>
    <w:rsid w:val="003A2F05"/>
    <w:rsid w:val="003C09D8"/>
    <w:rsid w:val="003D47D1"/>
    <w:rsid w:val="003F5623"/>
    <w:rsid w:val="004039BD"/>
    <w:rsid w:val="00440D6D"/>
    <w:rsid w:val="00442367"/>
    <w:rsid w:val="00461188"/>
    <w:rsid w:val="0049051E"/>
    <w:rsid w:val="004A776B"/>
    <w:rsid w:val="004C1375"/>
    <w:rsid w:val="004C5354"/>
    <w:rsid w:val="004C6906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364C"/>
    <w:rsid w:val="00726165"/>
    <w:rsid w:val="00731AC4"/>
    <w:rsid w:val="007638D8"/>
    <w:rsid w:val="00777CAA"/>
    <w:rsid w:val="0078648A"/>
    <w:rsid w:val="007A1768"/>
    <w:rsid w:val="007A1881"/>
    <w:rsid w:val="007E3965"/>
    <w:rsid w:val="007F0582"/>
    <w:rsid w:val="008137B5"/>
    <w:rsid w:val="00833808"/>
    <w:rsid w:val="008353A1"/>
    <w:rsid w:val="008365FD"/>
    <w:rsid w:val="00881BBB"/>
    <w:rsid w:val="008860A1"/>
    <w:rsid w:val="0089283D"/>
    <w:rsid w:val="00893832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94D60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118C2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2FD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6D81"/>
    <w:rsid w:val="00F30E4C"/>
    <w:rsid w:val="00F3220D"/>
    <w:rsid w:val="00F349B5"/>
    <w:rsid w:val="00F56279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C62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List Bullet" w:uiPriority="99"/>
    <w:lsdException w:name="List Number" w:uiPriority="99"/>
    <w:lsdException w:name="List Bullet 2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10" w:qFormat="1"/>
    <w:lsdException w:name="Body Text" w:uiPriority="99"/>
    <w:lsdException w:name="Subtitle" w:uiPriority="11" w:qFormat="1"/>
    <w:lsdException w:name="Date" w:uiPriority="99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List Bullet" w:uiPriority="99"/>
    <w:lsdException w:name="List Number" w:uiPriority="99"/>
    <w:lsdException w:name="List Bullet 2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10" w:qFormat="1"/>
    <w:lsdException w:name="Body Text" w:uiPriority="99"/>
    <w:lsdException w:name="Subtitle" w:uiPriority="11" w:qFormat="1"/>
    <w:lsdException w:name="Date" w:uiPriority="99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9ACE-AF2D-4A7F-AB79-A71E1E15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7</cp:revision>
  <cp:lastPrinted>2019-01-21T11:06:00Z</cp:lastPrinted>
  <dcterms:created xsi:type="dcterms:W3CDTF">2019-06-06T11:07:00Z</dcterms:created>
  <dcterms:modified xsi:type="dcterms:W3CDTF">2019-06-18T07:56:00Z</dcterms:modified>
</cp:coreProperties>
</file>